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3C7" w:rsidRDefault="008C043A" w:rsidP="0004550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1435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501" w:rsidRPr="00587E2C" w:rsidRDefault="00496EDC" w:rsidP="00045501">
      <w:pPr>
        <w:jc w:val="center"/>
        <w:rPr>
          <w:sz w:val="32"/>
          <w:szCs w:val="28"/>
        </w:rPr>
      </w:pPr>
      <w:r w:rsidRPr="00587E2C">
        <w:rPr>
          <w:sz w:val="32"/>
          <w:szCs w:val="28"/>
        </w:rPr>
        <w:t xml:space="preserve">Администрация </w:t>
      </w:r>
    </w:p>
    <w:p w:rsidR="00045501" w:rsidRPr="00587E2C" w:rsidRDefault="00045501" w:rsidP="00045501">
      <w:pPr>
        <w:jc w:val="center"/>
        <w:rPr>
          <w:sz w:val="32"/>
          <w:szCs w:val="28"/>
        </w:rPr>
      </w:pPr>
      <w:r w:rsidRPr="00587E2C">
        <w:rPr>
          <w:sz w:val="32"/>
          <w:szCs w:val="28"/>
        </w:rPr>
        <w:t xml:space="preserve">города Волгодонска </w:t>
      </w:r>
    </w:p>
    <w:p w:rsidR="00045501" w:rsidRPr="00DB0773" w:rsidRDefault="00045501" w:rsidP="00045501">
      <w:pPr>
        <w:jc w:val="center"/>
        <w:rPr>
          <w:sz w:val="28"/>
          <w:szCs w:val="28"/>
        </w:rPr>
      </w:pPr>
    </w:p>
    <w:p w:rsidR="00045501" w:rsidRDefault="00045501" w:rsidP="00045501">
      <w:pPr>
        <w:jc w:val="center"/>
        <w:rPr>
          <w:sz w:val="28"/>
          <w:szCs w:val="28"/>
        </w:rPr>
      </w:pPr>
      <w:r w:rsidRPr="00DB0773">
        <w:rPr>
          <w:sz w:val="28"/>
          <w:szCs w:val="28"/>
        </w:rPr>
        <w:t>ПОСТАНОВЛЕНИЕ</w:t>
      </w:r>
    </w:p>
    <w:p w:rsidR="00F07E9E" w:rsidRDefault="00C271DB" w:rsidP="00F07E9E">
      <w:r>
        <w:t>_____________</w:t>
      </w:r>
      <w:r w:rsidR="00CC7670">
        <w:t xml:space="preserve">                        </w:t>
      </w:r>
      <w:r w:rsidR="00415D97">
        <w:rPr>
          <w:sz w:val="28"/>
          <w:szCs w:val="28"/>
        </w:rPr>
        <w:tab/>
      </w:r>
      <w:r w:rsidR="00F07E9E">
        <w:rPr>
          <w:sz w:val="28"/>
          <w:szCs w:val="28"/>
        </w:rPr>
        <w:tab/>
      </w:r>
      <w:r w:rsidR="00F07E9E">
        <w:rPr>
          <w:sz w:val="28"/>
          <w:szCs w:val="28"/>
        </w:rPr>
        <w:tab/>
      </w:r>
      <w:r w:rsidR="00F07E9E">
        <w:rPr>
          <w:sz w:val="28"/>
          <w:szCs w:val="28"/>
        </w:rPr>
        <w:tab/>
      </w:r>
      <w:r w:rsidR="00F07E9E">
        <w:rPr>
          <w:sz w:val="28"/>
          <w:szCs w:val="28"/>
        </w:rPr>
        <w:tab/>
      </w:r>
      <w:r w:rsidR="00400DEC">
        <w:rPr>
          <w:sz w:val="28"/>
          <w:szCs w:val="28"/>
        </w:rPr>
        <w:tab/>
      </w:r>
      <w:r w:rsidR="009E2FF3">
        <w:rPr>
          <w:sz w:val="28"/>
          <w:szCs w:val="28"/>
        </w:rPr>
        <w:tab/>
      </w:r>
      <w:r w:rsidR="002F037A">
        <w:rPr>
          <w:sz w:val="28"/>
          <w:szCs w:val="28"/>
        </w:rPr>
        <w:t xml:space="preserve">     </w:t>
      </w:r>
      <w:r w:rsidR="00F07E9E">
        <w:rPr>
          <w:sz w:val="28"/>
          <w:szCs w:val="28"/>
        </w:rPr>
        <w:t>№</w:t>
      </w:r>
      <w:r w:rsidR="00400DEC">
        <w:rPr>
          <w:sz w:val="28"/>
          <w:szCs w:val="28"/>
        </w:rPr>
        <w:t xml:space="preserve"> </w:t>
      </w:r>
      <w:r w:rsidR="002F037A">
        <w:t>_______</w:t>
      </w:r>
    </w:p>
    <w:p w:rsidR="00C271DB" w:rsidRPr="00DB0773" w:rsidRDefault="00C271DB" w:rsidP="00F07E9E">
      <w:pPr>
        <w:rPr>
          <w:sz w:val="28"/>
          <w:szCs w:val="28"/>
        </w:rPr>
      </w:pPr>
    </w:p>
    <w:p w:rsidR="0091312F" w:rsidRDefault="00045501" w:rsidP="009C3087">
      <w:pPr>
        <w:jc w:val="center"/>
        <w:rPr>
          <w:sz w:val="28"/>
          <w:szCs w:val="28"/>
        </w:rPr>
      </w:pPr>
      <w:r w:rsidRPr="00DB0773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DB0773">
        <w:rPr>
          <w:sz w:val="28"/>
          <w:szCs w:val="28"/>
        </w:rPr>
        <w:t>Волгодонск</w:t>
      </w:r>
    </w:p>
    <w:p w:rsidR="00382681" w:rsidRDefault="00382681" w:rsidP="009C3087">
      <w:pPr>
        <w:jc w:val="center"/>
        <w:rPr>
          <w:sz w:val="28"/>
          <w:szCs w:val="28"/>
        </w:rPr>
      </w:pPr>
    </w:p>
    <w:p w:rsidR="00011A8A" w:rsidRDefault="00011A8A" w:rsidP="009C3087">
      <w:pPr>
        <w:jc w:val="center"/>
        <w:rPr>
          <w:sz w:val="28"/>
          <w:szCs w:val="28"/>
        </w:rPr>
      </w:pPr>
    </w:p>
    <w:p w:rsidR="00C271DB" w:rsidRDefault="006903AA" w:rsidP="00E42380">
      <w:pPr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2F037A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C271DB" w:rsidRDefault="006903AA" w:rsidP="00E42380">
      <w:pPr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  <w:r w:rsidR="00C271DB">
        <w:rPr>
          <w:sz w:val="28"/>
          <w:szCs w:val="28"/>
        </w:rPr>
        <w:t xml:space="preserve">Администрации </w:t>
      </w:r>
    </w:p>
    <w:p w:rsidR="001724D9" w:rsidRDefault="00C271DB" w:rsidP="00E42380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6903AA">
        <w:rPr>
          <w:sz w:val="28"/>
          <w:szCs w:val="28"/>
        </w:rPr>
        <w:t xml:space="preserve">орода Волгодонска </w:t>
      </w:r>
    </w:p>
    <w:p w:rsidR="003D669B" w:rsidRPr="003E2A37" w:rsidRDefault="006903AA" w:rsidP="00103E71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03E71" w:rsidRPr="006072F0">
        <w:rPr>
          <w:sz w:val="28"/>
          <w:szCs w:val="28"/>
        </w:rPr>
        <w:t>06.09.2011</w:t>
      </w:r>
      <w:r w:rsidR="00103E71">
        <w:rPr>
          <w:sz w:val="28"/>
          <w:szCs w:val="28"/>
        </w:rPr>
        <w:t xml:space="preserve"> </w:t>
      </w:r>
      <w:r w:rsidR="00E41306">
        <w:rPr>
          <w:sz w:val="28"/>
          <w:szCs w:val="28"/>
        </w:rPr>
        <w:t>№</w:t>
      </w:r>
      <w:r w:rsidR="00103E71">
        <w:rPr>
          <w:sz w:val="28"/>
          <w:szCs w:val="28"/>
        </w:rPr>
        <w:t xml:space="preserve"> 2397</w:t>
      </w:r>
      <w:r w:rsidR="00C271DB" w:rsidRPr="004838D9">
        <w:rPr>
          <w:sz w:val="28"/>
          <w:szCs w:val="28"/>
        </w:rPr>
        <w:t xml:space="preserve"> </w:t>
      </w:r>
      <w:r w:rsidR="00C271D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103E71" w:rsidRPr="00EE1C88">
        <w:rPr>
          <w:sz w:val="28"/>
          <w:szCs w:val="28"/>
        </w:rPr>
        <w:t>О создании городской</w:t>
      </w:r>
      <w:r w:rsidR="00CB7220">
        <w:rPr>
          <w:sz w:val="28"/>
          <w:szCs w:val="28"/>
        </w:rPr>
        <w:t xml:space="preserve"> </w:t>
      </w:r>
      <w:r w:rsidR="0051751E">
        <w:rPr>
          <w:sz w:val="28"/>
          <w:szCs w:val="28"/>
        </w:rPr>
        <w:t xml:space="preserve"> </w:t>
      </w:r>
      <w:r w:rsidR="00103E71" w:rsidRPr="00EE1C88">
        <w:rPr>
          <w:sz w:val="28"/>
          <w:szCs w:val="28"/>
        </w:rPr>
        <w:t>координационной комиссии</w:t>
      </w:r>
      <w:r>
        <w:rPr>
          <w:sz w:val="28"/>
          <w:szCs w:val="28"/>
        </w:rPr>
        <w:t>»</w:t>
      </w:r>
      <w:r w:rsidR="003D669B" w:rsidRPr="003E2A37">
        <w:rPr>
          <w:sz w:val="28"/>
          <w:szCs w:val="28"/>
        </w:rPr>
        <w:t xml:space="preserve"> </w:t>
      </w:r>
    </w:p>
    <w:p w:rsidR="00382681" w:rsidRDefault="00382681" w:rsidP="00E42380">
      <w:pPr>
        <w:jc w:val="both"/>
        <w:rPr>
          <w:sz w:val="28"/>
          <w:szCs w:val="28"/>
        </w:rPr>
      </w:pPr>
    </w:p>
    <w:p w:rsidR="00011A8A" w:rsidRDefault="00011A8A" w:rsidP="00E42380">
      <w:pPr>
        <w:jc w:val="both"/>
        <w:rPr>
          <w:sz w:val="28"/>
          <w:szCs w:val="28"/>
        </w:rPr>
      </w:pPr>
    </w:p>
    <w:p w:rsidR="00011A8A" w:rsidRDefault="00011A8A" w:rsidP="00E42380">
      <w:pPr>
        <w:jc w:val="both"/>
        <w:rPr>
          <w:sz w:val="28"/>
          <w:szCs w:val="28"/>
        </w:rPr>
      </w:pPr>
    </w:p>
    <w:p w:rsidR="00F07E9E" w:rsidRPr="003E2A37" w:rsidRDefault="00950B92" w:rsidP="00DC2F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="005055C8">
        <w:rPr>
          <w:spacing w:val="-4"/>
          <w:sz w:val="28"/>
          <w:szCs w:val="28"/>
        </w:rPr>
        <w:t>,</w:t>
      </w:r>
      <w:r>
        <w:rPr>
          <w:spacing w:val="-4"/>
          <w:sz w:val="28"/>
          <w:szCs w:val="28"/>
        </w:rPr>
        <w:t xml:space="preserve"> </w:t>
      </w:r>
      <w:r w:rsidR="00DB678A">
        <w:rPr>
          <w:sz w:val="28"/>
          <w:szCs w:val="28"/>
        </w:rPr>
        <w:t xml:space="preserve"> </w:t>
      </w:r>
      <w:r w:rsidR="007F2313" w:rsidRPr="00600E98">
        <w:rPr>
          <w:sz w:val="28"/>
          <w:szCs w:val="28"/>
        </w:rPr>
        <w:t xml:space="preserve"> </w:t>
      </w:r>
      <w:hyperlink r:id="rId9" w:history="1">
        <w:r w:rsidR="007F2313" w:rsidRPr="00600E98">
          <w:rPr>
            <w:sz w:val="28"/>
            <w:szCs w:val="28"/>
          </w:rPr>
          <w:t>Уставом</w:t>
        </w:r>
      </w:hyperlink>
      <w:r w:rsidR="007F2313" w:rsidRPr="00600E98">
        <w:rPr>
          <w:sz w:val="28"/>
          <w:szCs w:val="28"/>
        </w:rPr>
        <w:t xml:space="preserve"> муниципального образования </w:t>
      </w:r>
      <w:r w:rsidR="007F2313">
        <w:rPr>
          <w:sz w:val="28"/>
          <w:szCs w:val="28"/>
        </w:rPr>
        <w:t>«</w:t>
      </w:r>
      <w:r w:rsidR="007F2313" w:rsidRPr="00600E98">
        <w:rPr>
          <w:sz w:val="28"/>
          <w:szCs w:val="28"/>
        </w:rPr>
        <w:t>Город Волгодонск</w:t>
      </w:r>
      <w:r w:rsidR="007F2313">
        <w:rPr>
          <w:sz w:val="28"/>
          <w:szCs w:val="28"/>
        </w:rPr>
        <w:t>»</w:t>
      </w:r>
      <w:r w:rsidR="005055C8">
        <w:rPr>
          <w:sz w:val="28"/>
          <w:szCs w:val="28"/>
        </w:rPr>
        <w:t xml:space="preserve"> и</w:t>
      </w:r>
      <w:r w:rsidR="007F2313" w:rsidRPr="00600E98">
        <w:rPr>
          <w:sz w:val="28"/>
          <w:szCs w:val="28"/>
        </w:rPr>
        <w:t xml:space="preserve"> </w:t>
      </w:r>
      <w:r w:rsidR="00152C8D">
        <w:rPr>
          <w:sz w:val="28"/>
          <w:szCs w:val="28"/>
        </w:rPr>
        <w:t>в связи с</w:t>
      </w:r>
      <w:r w:rsidR="00C13A86">
        <w:rPr>
          <w:sz w:val="28"/>
          <w:szCs w:val="28"/>
        </w:rPr>
        <w:t xml:space="preserve"> </w:t>
      </w:r>
      <w:r w:rsidR="007F2313">
        <w:rPr>
          <w:sz w:val="28"/>
          <w:szCs w:val="28"/>
        </w:rPr>
        <w:t xml:space="preserve">кадровыми </w:t>
      </w:r>
      <w:r w:rsidR="00D10135">
        <w:rPr>
          <w:sz w:val="28"/>
          <w:szCs w:val="28"/>
        </w:rPr>
        <w:t>изменениями</w:t>
      </w:r>
    </w:p>
    <w:p w:rsidR="006903AA" w:rsidRPr="000328B2" w:rsidRDefault="006903AA" w:rsidP="00E42380">
      <w:pPr>
        <w:spacing w:before="100" w:beforeAutospacing="1"/>
        <w:rPr>
          <w:color w:val="000000"/>
          <w:sz w:val="28"/>
          <w:szCs w:val="28"/>
        </w:rPr>
      </w:pPr>
      <w:r w:rsidRPr="000328B2">
        <w:rPr>
          <w:color w:val="000000"/>
          <w:sz w:val="28"/>
          <w:szCs w:val="28"/>
        </w:rPr>
        <w:t xml:space="preserve">ПОСТАНОВЛЯЮ: </w:t>
      </w:r>
    </w:p>
    <w:p w:rsidR="00C627FF" w:rsidRDefault="00DA2CBC" w:rsidP="00281B9C">
      <w:pPr>
        <w:numPr>
          <w:ilvl w:val="0"/>
          <w:numId w:val="32"/>
        </w:numPr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Pr="0006311F">
        <w:rPr>
          <w:sz w:val="28"/>
          <w:szCs w:val="28"/>
        </w:rPr>
        <w:t>в постановлени</w:t>
      </w:r>
      <w:r w:rsidR="00C627FF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ции города Волгодонска от </w:t>
      </w:r>
      <w:r w:rsidRPr="006072F0">
        <w:rPr>
          <w:sz w:val="28"/>
          <w:szCs w:val="28"/>
        </w:rPr>
        <w:t>06.09.2011</w:t>
      </w:r>
      <w:r>
        <w:rPr>
          <w:sz w:val="28"/>
          <w:szCs w:val="28"/>
        </w:rPr>
        <w:t xml:space="preserve"> № 2397 «</w:t>
      </w:r>
      <w:r w:rsidRPr="00EE1C88">
        <w:rPr>
          <w:sz w:val="28"/>
          <w:szCs w:val="28"/>
        </w:rPr>
        <w:t>О создании городской</w:t>
      </w:r>
      <w:r>
        <w:rPr>
          <w:sz w:val="28"/>
          <w:szCs w:val="28"/>
        </w:rPr>
        <w:t xml:space="preserve"> координационной комиссии» </w:t>
      </w:r>
      <w:r w:rsidRPr="0006311F">
        <w:rPr>
          <w:sz w:val="28"/>
          <w:szCs w:val="28"/>
        </w:rPr>
        <w:t xml:space="preserve"> </w:t>
      </w:r>
      <w:r w:rsidR="00C627FF">
        <w:rPr>
          <w:sz w:val="28"/>
          <w:szCs w:val="28"/>
        </w:rPr>
        <w:t xml:space="preserve">следующие </w:t>
      </w:r>
      <w:r w:rsidRPr="0006311F">
        <w:rPr>
          <w:sz w:val="28"/>
          <w:szCs w:val="28"/>
        </w:rPr>
        <w:t>изменения</w:t>
      </w:r>
      <w:r w:rsidR="00C627FF">
        <w:rPr>
          <w:sz w:val="28"/>
          <w:szCs w:val="28"/>
        </w:rPr>
        <w:t>:</w:t>
      </w:r>
    </w:p>
    <w:p w:rsidR="00DA2CBC" w:rsidRDefault="00C627FF" w:rsidP="00281B9C">
      <w:pPr>
        <w:numPr>
          <w:ilvl w:val="1"/>
          <w:numId w:val="32"/>
        </w:numPr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06311F">
        <w:rPr>
          <w:sz w:val="28"/>
          <w:szCs w:val="28"/>
        </w:rPr>
        <w:t>приложени</w:t>
      </w:r>
      <w:r>
        <w:rPr>
          <w:sz w:val="28"/>
          <w:szCs w:val="28"/>
        </w:rPr>
        <w:t>и</w:t>
      </w:r>
      <w:r w:rsidRPr="000631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</w:t>
      </w:r>
      <w:r w:rsidR="00675026">
        <w:rPr>
          <w:sz w:val="28"/>
          <w:szCs w:val="28"/>
        </w:rPr>
        <w:t xml:space="preserve">пункт 4.3. </w:t>
      </w:r>
      <w:r>
        <w:rPr>
          <w:sz w:val="28"/>
          <w:szCs w:val="28"/>
        </w:rPr>
        <w:t xml:space="preserve">изложить </w:t>
      </w:r>
      <w:r w:rsidR="00D0436F">
        <w:rPr>
          <w:sz w:val="28"/>
          <w:szCs w:val="28"/>
        </w:rPr>
        <w:t>в</w:t>
      </w:r>
      <w:r w:rsidR="00675026">
        <w:rPr>
          <w:sz w:val="28"/>
          <w:szCs w:val="28"/>
        </w:rPr>
        <w:t xml:space="preserve"> следующей редакции:</w:t>
      </w:r>
    </w:p>
    <w:p w:rsidR="00675026" w:rsidRDefault="00675026" w:rsidP="00281B9C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3. </w:t>
      </w:r>
      <w:r w:rsidRPr="00334B9B">
        <w:rPr>
          <w:sz w:val="28"/>
          <w:szCs w:val="28"/>
        </w:rPr>
        <w:t xml:space="preserve">Заседания комиссии проводятся по мере необходимости, но не реже </w:t>
      </w:r>
      <w:r>
        <w:rPr>
          <w:sz w:val="28"/>
          <w:szCs w:val="28"/>
        </w:rPr>
        <w:t>одного</w:t>
      </w:r>
      <w:r w:rsidRPr="00334B9B">
        <w:rPr>
          <w:sz w:val="28"/>
          <w:szCs w:val="28"/>
        </w:rPr>
        <w:t xml:space="preserve"> раз</w:t>
      </w:r>
      <w:r>
        <w:rPr>
          <w:sz w:val="28"/>
          <w:szCs w:val="28"/>
        </w:rPr>
        <w:t>а</w:t>
      </w:r>
      <w:r w:rsidRPr="00334B9B">
        <w:rPr>
          <w:sz w:val="28"/>
          <w:szCs w:val="28"/>
        </w:rPr>
        <w:t xml:space="preserve"> в квартал</w:t>
      </w:r>
      <w:r>
        <w:rPr>
          <w:sz w:val="28"/>
          <w:szCs w:val="28"/>
        </w:rPr>
        <w:t>.</w:t>
      </w:r>
      <w:r w:rsidRPr="00334B9B">
        <w:rPr>
          <w:sz w:val="28"/>
          <w:szCs w:val="28"/>
        </w:rPr>
        <w:t xml:space="preserve"> </w:t>
      </w:r>
      <w:r w:rsidR="00D0436F" w:rsidRPr="00334B9B">
        <w:rPr>
          <w:sz w:val="28"/>
          <w:szCs w:val="28"/>
        </w:rPr>
        <w:t>Решения комиссии носят рекомендательный характер</w:t>
      </w:r>
      <w:r w:rsidR="00D0436F">
        <w:rPr>
          <w:sz w:val="28"/>
          <w:szCs w:val="28"/>
        </w:rPr>
        <w:t xml:space="preserve"> и оформляются п</w:t>
      </w:r>
      <w:r>
        <w:rPr>
          <w:sz w:val="28"/>
          <w:szCs w:val="28"/>
        </w:rPr>
        <w:t>ротокол</w:t>
      </w:r>
      <w:r w:rsidR="00D0436F">
        <w:rPr>
          <w:sz w:val="28"/>
          <w:szCs w:val="28"/>
        </w:rPr>
        <w:t>ом, который</w:t>
      </w:r>
      <w:r>
        <w:rPr>
          <w:sz w:val="28"/>
          <w:szCs w:val="28"/>
        </w:rPr>
        <w:t xml:space="preserve"> подписывается </w:t>
      </w:r>
      <w:r w:rsidRPr="00334B9B">
        <w:rPr>
          <w:sz w:val="28"/>
          <w:szCs w:val="28"/>
        </w:rPr>
        <w:t>председателем или заместителем и секретарем комиссии</w:t>
      </w:r>
      <w:r>
        <w:rPr>
          <w:sz w:val="28"/>
          <w:szCs w:val="28"/>
        </w:rPr>
        <w:t xml:space="preserve"> в течение трех рабочих дней со дня проведения заседания</w:t>
      </w:r>
      <w:r w:rsidR="002E18F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E18FC">
        <w:rPr>
          <w:sz w:val="28"/>
          <w:szCs w:val="28"/>
        </w:rPr>
        <w:t>Информация о проведенном заседании комиссии</w:t>
      </w:r>
      <w:r>
        <w:rPr>
          <w:sz w:val="28"/>
          <w:szCs w:val="28"/>
        </w:rPr>
        <w:t xml:space="preserve"> подлежит размещению на официальном </w:t>
      </w:r>
      <w:proofErr w:type="gramStart"/>
      <w:r>
        <w:rPr>
          <w:sz w:val="28"/>
          <w:szCs w:val="28"/>
        </w:rPr>
        <w:t>сайте</w:t>
      </w:r>
      <w:proofErr w:type="gramEnd"/>
      <w:r>
        <w:rPr>
          <w:sz w:val="28"/>
          <w:szCs w:val="28"/>
        </w:rPr>
        <w:t xml:space="preserve"> Администрации города Волгодонска в информационно-телекоммуникационной сети «Интернет» в течение пяти рабочих дней со дня подписания</w:t>
      </w:r>
      <w:r w:rsidR="002E18FC">
        <w:rPr>
          <w:sz w:val="28"/>
          <w:szCs w:val="28"/>
        </w:rPr>
        <w:t xml:space="preserve"> протокола заседания комиссии</w:t>
      </w:r>
      <w:r>
        <w:rPr>
          <w:sz w:val="28"/>
          <w:szCs w:val="28"/>
        </w:rPr>
        <w:t>.»</w:t>
      </w:r>
      <w:r w:rsidR="00C627FF">
        <w:rPr>
          <w:sz w:val="28"/>
          <w:szCs w:val="28"/>
        </w:rPr>
        <w:t>.</w:t>
      </w:r>
    </w:p>
    <w:p w:rsidR="00281B9C" w:rsidRDefault="00C627FF" w:rsidP="00281B9C">
      <w:pPr>
        <w:numPr>
          <w:ilvl w:val="1"/>
          <w:numId w:val="32"/>
        </w:numPr>
        <w:tabs>
          <w:tab w:val="left" w:pos="0"/>
        </w:tabs>
        <w:ind w:left="0" w:right="-2" w:firstLine="709"/>
        <w:jc w:val="both"/>
        <w:rPr>
          <w:sz w:val="28"/>
          <w:szCs w:val="28"/>
        </w:rPr>
      </w:pPr>
      <w:r w:rsidRPr="00C627FF">
        <w:rPr>
          <w:sz w:val="28"/>
          <w:szCs w:val="28"/>
        </w:rPr>
        <w:t xml:space="preserve"> В</w:t>
      </w:r>
      <w:r w:rsidR="00EE21AA" w:rsidRPr="00C627FF">
        <w:rPr>
          <w:sz w:val="28"/>
          <w:szCs w:val="28"/>
        </w:rPr>
        <w:t xml:space="preserve"> приложени</w:t>
      </w:r>
      <w:r>
        <w:rPr>
          <w:sz w:val="28"/>
          <w:szCs w:val="28"/>
        </w:rPr>
        <w:t>и</w:t>
      </w:r>
      <w:r w:rsidR="00EE21AA" w:rsidRPr="00C627FF">
        <w:rPr>
          <w:sz w:val="28"/>
          <w:szCs w:val="28"/>
        </w:rPr>
        <w:t xml:space="preserve"> 2</w:t>
      </w:r>
      <w:r w:rsidR="00281B9C">
        <w:rPr>
          <w:sz w:val="28"/>
          <w:szCs w:val="28"/>
        </w:rPr>
        <w:t>:</w:t>
      </w:r>
    </w:p>
    <w:p w:rsidR="00762516" w:rsidRPr="00C627FF" w:rsidRDefault="00281B9C" w:rsidP="00281B9C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л</w:t>
      </w:r>
      <w:r w:rsidR="00A31292" w:rsidRPr="00C627FF">
        <w:rPr>
          <w:sz w:val="28"/>
          <w:szCs w:val="28"/>
        </w:rPr>
        <w:t>ова</w:t>
      </w:r>
      <w:r w:rsidR="00E13B4E" w:rsidRPr="00C627FF">
        <w:rPr>
          <w:sz w:val="28"/>
          <w:szCs w:val="28"/>
        </w:rPr>
        <w:t xml:space="preserve"> </w:t>
      </w:r>
      <w:r w:rsidR="00D4619A" w:rsidRPr="00C627FF">
        <w:rPr>
          <w:sz w:val="28"/>
          <w:szCs w:val="28"/>
        </w:rPr>
        <w:t>«</w:t>
      </w:r>
      <w:r w:rsidR="00A31292" w:rsidRPr="00C627FF">
        <w:rPr>
          <w:sz w:val="28"/>
          <w:szCs w:val="28"/>
        </w:rPr>
        <w:t>Демченко Ольга</w:t>
      </w:r>
      <w:r w:rsidR="00E13B4E" w:rsidRPr="00C627FF">
        <w:rPr>
          <w:sz w:val="28"/>
          <w:szCs w:val="28"/>
        </w:rPr>
        <w:t xml:space="preserve"> Юрьевн</w:t>
      </w:r>
      <w:r w:rsidR="00A31292" w:rsidRPr="00C627FF">
        <w:rPr>
          <w:sz w:val="28"/>
          <w:szCs w:val="28"/>
        </w:rPr>
        <w:t>а - заведующий сектором по оплате труда, уровню жизни и трудовым отношениям Администрации города Волгодонска</w:t>
      </w:r>
      <w:r w:rsidR="00D4619A" w:rsidRPr="00C627FF">
        <w:rPr>
          <w:sz w:val="28"/>
          <w:szCs w:val="28"/>
        </w:rPr>
        <w:t>»</w:t>
      </w:r>
      <w:r w:rsidR="00E13B4E" w:rsidRPr="00C627FF">
        <w:rPr>
          <w:sz w:val="28"/>
          <w:szCs w:val="28"/>
        </w:rPr>
        <w:t xml:space="preserve"> </w:t>
      </w:r>
      <w:r w:rsidR="00A31292" w:rsidRPr="00C627FF">
        <w:rPr>
          <w:sz w:val="28"/>
          <w:szCs w:val="28"/>
        </w:rPr>
        <w:t>заменить словами</w:t>
      </w:r>
      <w:r w:rsidR="00E13B4E" w:rsidRPr="00C627FF">
        <w:rPr>
          <w:sz w:val="28"/>
          <w:szCs w:val="28"/>
        </w:rPr>
        <w:t>: «</w:t>
      </w:r>
      <w:proofErr w:type="spellStart"/>
      <w:r w:rsidR="00E13B4E" w:rsidRPr="00C627FF">
        <w:rPr>
          <w:sz w:val="28"/>
          <w:szCs w:val="28"/>
        </w:rPr>
        <w:t>Лешко</w:t>
      </w:r>
      <w:proofErr w:type="spellEnd"/>
      <w:r w:rsidR="00C87557" w:rsidRPr="00C627FF">
        <w:rPr>
          <w:sz w:val="28"/>
          <w:szCs w:val="28"/>
        </w:rPr>
        <w:t xml:space="preserve"> Ольга Юрьевна</w:t>
      </w:r>
      <w:r w:rsidR="00A31292" w:rsidRPr="00C627FF">
        <w:rPr>
          <w:sz w:val="28"/>
          <w:szCs w:val="28"/>
        </w:rPr>
        <w:t xml:space="preserve"> - заведующий сектором по оплате труда, уровню жизни и трудовым отношениям Администрации города Волгодонска</w:t>
      </w:r>
      <w:r w:rsidR="00E13B4E" w:rsidRPr="00C627F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C2F75" w:rsidRDefault="00281B9C" w:rsidP="00281B9C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="00EE21AA" w:rsidRPr="0006311F">
        <w:rPr>
          <w:sz w:val="28"/>
          <w:szCs w:val="28"/>
        </w:rPr>
        <w:t xml:space="preserve">сключить из состава </w:t>
      </w:r>
      <w:r w:rsidR="00CD7E38">
        <w:rPr>
          <w:sz w:val="28"/>
          <w:szCs w:val="28"/>
        </w:rPr>
        <w:t xml:space="preserve">городской координационной комиссии </w:t>
      </w:r>
      <w:proofErr w:type="spellStart"/>
      <w:r w:rsidR="00A3086A" w:rsidRPr="00043E4A">
        <w:rPr>
          <w:sz w:val="28"/>
          <w:szCs w:val="28"/>
        </w:rPr>
        <w:t>Майорова</w:t>
      </w:r>
      <w:proofErr w:type="spellEnd"/>
      <w:r w:rsidR="00A3086A" w:rsidRPr="00043E4A">
        <w:rPr>
          <w:sz w:val="28"/>
          <w:szCs w:val="28"/>
        </w:rPr>
        <w:t xml:space="preserve"> Евгения Александровича</w:t>
      </w:r>
      <w:r w:rsidR="00E22840">
        <w:rPr>
          <w:sz w:val="28"/>
          <w:szCs w:val="28"/>
        </w:rPr>
        <w:t>.</w:t>
      </w:r>
      <w:r w:rsidR="00EE21AA" w:rsidRPr="0006311F">
        <w:rPr>
          <w:sz w:val="28"/>
          <w:szCs w:val="28"/>
        </w:rPr>
        <w:t xml:space="preserve">  </w:t>
      </w:r>
    </w:p>
    <w:p w:rsidR="004B2656" w:rsidRPr="003B47B8" w:rsidRDefault="00281B9C" w:rsidP="00281B9C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C2F75" w:rsidRPr="003B47B8">
        <w:rPr>
          <w:sz w:val="28"/>
          <w:szCs w:val="28"/>
        </w:rPr>
        <w:t xml:space="preserve"> В</w:t>
      </w:r>
      <w:r w:rsidR="00EE21AA" w:rsidRPr="003B47B8">
        <w:rPr>
          <w:sz w:val="28"/>
          <w:szCs w:val="28"/>
        </w:rPr>
        <w:t xml:space="preserve">ключить в состав </w:t>
      </w:r>
      <w:r w:rsidR="003A15DF" w:rsidRPr="003B47B8">
        <w:rPr>
          <w:sz w:val="28"/>
          <w:szCs w:val="28"/>
        </w:rPr>
        <w:t>к</w:t>
      </w:r>
      <w:r w:rsidR="007F2313" w:rsidRPr="003B47B8">
        <w:rPr>
          <w:sz w:val="28"/>
          <w:szCs w:val="28"/>
        </w:rPr>
        <w:t>омиссии</w:t>
      </w:r>
      <w:r w:rsidR="004B2656" w:rsidRPr="003B47B8">
        <w:rPr>
          <w:sz w:val="28"/>
          <w:szCs w:val="28"/>
        </w:rPr>
        <w:t xml:space="preserve"> </w:t>
      </w:r>
      <w:proofErr w:type="spellStart"/>
      <w:r w:rsidR="00A3086A" w:rsidRPr="003B47B8">
        <w:rPr>
          <w:sz w:val="28"/>
          <w:szCs w:val="28"/>
        </w:rPr>
        <w:t>Заикину</w:t>
      </w:r>
      <w:proofErr w:type="spellEnd"/>
      <w:r w:rsidR="00A3086A" w:rsidRPr="003B47B8">
        <w:rPr>
          <w:sz w:val="28"/>
          <w:szCs w:val="28"/>
        </w:rPr>
        <w:t xml:space="preserve"> Натал</w:t>
      </w:r>
      <w:r w:rsidR="005D2EBE">
        <w:rPr>
          <w:sz w:val="28"/>
          <w:szCs w:val="28"/>
        </w:rPr>
        <w:t>и</w:t>
      </w:r>
      <w:r w:rsidR="00A3086A" w:rsidRPr="003B47B8">
        <w:rPr>
          <w:sz w:val="28"/>
          <w:szCs w:val="28"/>
        </w:rPr>
        <w:t>ю Юрьевну</w:t>
      </w:r>
      <w:r w:rsidR="00043E4A" w:rsidRPr="003B47B8">
        <w:rPr>
          <w:sz w:val="28"/>
          <w:szCs w:val="28"/>
        </w:rPr>
        <w:t xml:space="preserve"> </w:t>
      </w:r>
      <w:r w:rsidR="00952622">
        <w:rPr>
          <w:sz w:val="28"/>
          <w:szCs w:val="28"/>
        </w:rPr>
        <w:t>-</w:t>
      </w:r>
      <w:r w:rsidR="00A3086A" w:rsidRPr="003B47B8">
        <w:rPr>
          <w:sz w:val="28"/>
          <w:szCs w:val="28"/>
        </w:rPr>
        <w:t xml:space="preserve"> </w:t>
      </w:r>
      <w:r w:rsidR="00043E4A" w:rsidRPr="003B47B8">
        <w:rPr>
          <w:sz w:val="28"/>
          <w:szCs w:val="28"/>
        </w:rPr>
        <w:t>начальника - старшего судебного пристава отдела судебных приставов по г</w:t>
      </w:r>
      <w:proofErr w:type="gramStart"/>
      <w:r w:rsidR="00043E4A" w:rsidRPr="003B47B8">
        <w:rPr>
          <w:sz w:val="28"/>
          <w:szCs w:val="28"/>
        </w:rPr>
        <w:t>.В</w:t>
      </w:r>
      <w:proofErr w:type="gramEnd"/>
      <w:r w:rsidR="00043E4A" w:rsidRPr="003B47B8">
        <w:rPr>
          <w:sz w:val="28"/>
          <w:szCs w:val="28"/>
        </w:rPr>
        <w:t xml:space="preserve">олгодонску и </w:t>
      </w:r>
      <w:proofErr w:type="spellStart"/>
      <w:r w:rsidR="00043E4A" w:rsidRPr="003B47B8">
        <w:rPr>
          <w:sz w:val="28"/>
          <w:szCs w:val="28"/>
        </w:rPr>
        <w:lastRenderedPageBreak/>
        <w:t>Волгодонскому</w:t>
      </w:r>
      <w:proofErr w:type="spellEnd"/>
      <w:r w:rsidR="00043E4A" w:rsidRPr="003B47B8">
        <w:rPr>
          <w:sz w:val="28"/>
          <w:szCs w:val="28"/>
        </w:rPr>
        <w:t xml:space="preserve"> району Управления Федеральной службы судебных приставов России по Ростовской области в качестве члена комиссии (по согласованию)</w:t>
      </w:r>
      <w:r w:rsidR="00DB2AD0" w:rsidRPr="003B47B8">
        <w:rPr>
          <w:sz w:val="28"/>
          <w:szCs w:val="28"/>
        </w:rPr>
        <w:t>.</w:t>
      </w:r>
    </w:p>
    <w:p w:rsidR="00E42380" w:rsidRPr="00111652" w:rsidRDefault="00E42380" w:rsidP="00281B9C">
      <w:pPr>
        <w:numPr>
          <w:ilvl w:val="0"/>
          <w:numId w:val="32"/>
        </w:numPr>
        <w:ind w:left="0" w:right="-2" w:firstLine="709"/>
        <w:jc w:val="both"/>
        <w:rPr>
          <w:color w:val="000000"/>
          <w:sz w:val="28"/>
          <w:szCs w:val="28"/>
        </w:rPr>
      </w:pPr>
      <w:r w:rsidRPr="00111652">
        <w:rPr>
          <w:sz w:val="28"/>
          <w:szCs w:val="28"/>
        </w:rPr>
        <w:t>Постановление вступает в силу со дня его официального опубликования.</w:t>
      </w:r>
    </w:p>
    <w:p w:rsidR="00E42380" w:rsidRPr="00111652" w:rsidRDefault="00E42380" w:rsidP="00281B9C">
      <w:pPr>
        <w:numPr>
          <w:ilvl w:val="0"/>
          <w:numId w:val="32"/>
        </w:numPr>
        <w:ind w:left="0" w:right="-2" w:firstLine="709"/>
        <w:jc w:val="both"/>
        <w:rPr>
          <w:color w:val="000000"/>
          <w:sz w:val="28"/>
          <w:szCs w:val="28"/>
        </w:rPr>
      </w:pPr>
      <w:proofErr w:type="gramStart"/>
      <w:r w:rsidRPr="00111652">
        <w:rPr>
          <w:sz w:val="28"/>
          <w:szCs w:val="28"/>
        </w:rPr>
        <w:t>Контроль за</w:t>
      </w:r>
      <w:proofErr w:type="gramEnd"/>
      <w:r w:rsidRPr="00111652">
        <w:rPr>
          <w:sz w:val="28"/>
          <w:szCs w:val="28"/>
        </w:rPr>
        <w:t xml:space="preserve"> исполнением постановления возложить на заместителя главы Администрации города Волгодонска по экономике </w:t>
      </w:r>
      <w:r w:rsidR="001D5EA6">
        <w:rPr>
          <w:sz w:val="28"/>
          <w:szCs w:val="28"/>
        </w:rPr>
        <w:t>С.М. Макарова</w:t>
      </w:r>
      <w:r w:rsidRPr="00111652">
        <w:rPr>
          <w:sz w:val="28"/>
          <w:szCs w:val="28"/>
        </w:rPr>
        <w:t>.</w:t>
      </w:r>
    </w:p>
    <w:p w:rsidR="00DC2F75" w:rsidRDefault="00DC2F75" w:rsidP="00281B9C">
      <w:pPr>
        <w:ind w:firstLine="709"/>
        <w:rPr>
          <w:color w:val="000000"/>
          <w:sz w:val="20"/>
          <w:szCs w:val="20"/>
        </w:rPr>
      </w:pPr>
    </w:p>
    <w:p w:rsidR="00A36B47" w:rsidRDefault="00A36B47" w:rsidP="00281B9C">
      <w:pPr>
        <w:ind w:firstLine="709"/>
        <w:rPr>
          <w:color w:val="000000"/>
          <w:sz w:val="20"/>
          <w:szCs w:val="20"/>
        </w:rPr>
      </w:pPr>
    </w:p>
    <w:p w:rsidR="00A36B47" w:rsidRDefault="00A36B47" w:rsidP="006903AA">
      <w:pPr>
        <w:rPr>
          <w:color w:val="000000"/>
          <w:sz w:val="20"/>
          <w:szCs w:val="20"/>
        </w:rPr>
      </w:pPr>
    </w:p>
    <w:p w:rsidR="00A3086A" w:rsidRPr="001D0646" w:rsidRDefault="00A3086A" w:rsidP="006903AA">
      <w:pPr>
        <w:rPr>
          <w:color w:val="000000"/>
          <w:sz w:val="20"/>
          <w:szCs w:val="20"/>
        </w:rPr>
      </w:pPr>
    </w:p>
    <w:p w:rsidR="006903AA" w:rsidRDefault="006903AA" w:rsidP="006903A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Администрации </w:t>
      </w:r>
    </w:p>
    <w:p w:rsidR="006903AA" w:rsidRDefault="006903AA" w:rsidP="006903AA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города Волгодонска                                              </w:t>
      </w:r>
      <w:r w:rsidR="00CD7E38">
        <w:rPr>
          <w:color w:val="000000"/>
          <w:sz w:val="28"/>
          <w:szCs w:val="28"/>
        </w:rPr>
        <w:t xml:space="preserve">                              </w:t>
      </w:r>
      <w:r w:rsidR="00E52EDA">
        <w:rPr>
          <w:color w:val="000000"/>
          <w:sz w:val="28"/>
          <w:szCs w:val="28"/>
        </w:rPr>
        <w:t>В.П.</w:t>
      </w:r>
      <w:r w:rsidR="006F02C7">
        <w:rPr>
          <w:color w:val="000000"/>
          <w:sz w:val="28"/>
          <w:szCs w:val="28"/>
        </w:rPr>
        <w:t xml:space="preserve"> </w:t>
      </w:r>
      <w:r w:rsidR="00E52EDA">
        <w:rPr>
          <w:color w:val="000000"/>
          <w:sz w:val="28"/>
          <w:szCs w:val="28"/>
        </w:rPr>
        <w:t>Мельников</w:t>
      </w:r>
    </w:p>
    <w:p w:rsidR="00BA597D" w:rsidRDefault="00BA597D" w:rsidP="006903AA">
      <w:pPr>
        <w:rPr>
          <w:sz w:val="16"/>
          <w:szCs w:val="16"/>
        </w:rPr>
      </w:pPr>
    </w:p>
    <w:p w:rsidR="00A36B47" w:rsidRDefault="00A36B47" w:rsidP="006903AA">
      <w:pPr>
        <w:rPr>
          <w:sz w:val="16"/>
          <w:szCs w:val="16"/>
        </w:rPr>
      </w:pPr>
    </w:p>
    <w:p w:rsidR="00A36B47" w:rsidRDefault="00A36B47" w:rsidP="006903AA">
      <w:pPr>
        <w:rPr>
          <w:sz w:val="16"/>
          <w:szCs w:val="16"/>
        </w:rPr>
      </w:pPr>
    </w:p>
    <w:p w:rsidR="00A36B47" w:rsidRDefault="00A36B47" w:rsidP="006903AA">
      <w:pPr>
        <w:rPr>
          <w:sz w:val="16"/>
          <w:szCs w:val="16"/>
        </w:rPr>
      </w:pPr>
    </w:p>
    <w:p w:rsidR="00A36B47" w:rsidRDefault="00A36B47" w:rsidP="006903AA">
      <w:pPr>
        <w:rPr>
          <w:sz w:val="16"/>
          <w:szCs w:val="16"/>
        </w:rPr>
      </w:pPr>
    </w:p>
    <w:p w:rsidR="00A3086A" w:rsidRDefault="00A3086A" w:rsidP="006903AA">
      <w:pPr>
        <w:rPr>
          <w:sz w:val="16"/>
          <w:szCs w:val="16"/>
        </w:rPr>
      </w:pPr>
    </w:p>
    <w:p w:rsidR="006903AA" w:rsidRPr="00645361" w:rsidRDefault="006903AA" w:rsidP="006903AA">
      <w:pPr>
        <w:rPr>
          <w:sz w:val="16"/>
          <w:szCs w:val="16"/>
        </w:rPr>
      </w:pPr>
      <w:r w:rsidRPr="00645361">
        <w:rPr>
          <w:sz w:val="16"/>
          <w:szCs w:val="16"/>
        </w:rPr>
        <w:t xml:space="preserve">Проект постановления вносит </w:t>
      </w:r>
    </w:p>
    <w:p w:rsidR="006903AA" w:rsidRPr="00645361" w:rsidRDefault="006903AA" w:rsidP="006903AA">
      <w:pPr>
        <w:rPr>
          <w:sz w:val="16"/>
          <w:szCs w:val="16"/>
        </w:rPr>
      </w:pPr>
      <w:r w:rsidRPr="00645361">
        <w:rPr>
          <w:sz w:val="16"/>
          <w:szCs w:val="16"/>
        </w:rPr>
        <w:t xml:space="preserve">отдел экономического анализа </w:t>
      </w:r>
    </w:p>
    <w:p w:rsidR="006903AA" w:rsidRPr="00645361" w:rsidRDefault="006903AA" w:rsidP="006903AA">
      <w:pPr>
        <w:rPr>
          <w:sz w:val="16"/>
          <w:szCs w:val="16"/>
        </w:rPr>
      </w:pPr>
      <w:r w:rsidRPr="00645361">
        <w:rPr>
          <w:sz w:val="16"/>
          <w:szCs w:val="16"/>
        </w:rPr>
        <w:t>и поддержки предпринимательства</w:t>
      </w:r>
    </w:p>
    <w:p w:rsidR="00E52EDA" w:rsidRPr="00645361" w:rsidRDefault="006903AA" w:rsidP="00043E4A">
      <w:pPr>
        <w:rPr>
          <w:sz w:val="16"/>
          <w:szCs w:val="16"/>
        </w:rPr>
      </w:pPr>
      <w:r w:rsidRPr="00645361">
        <w:rPr>
          <w:sz w:val="16"/>
          <w:szCs w:val="16"/>
        </w:rPr>
        <w:t>Администрации города Волгодонска</w:t>
      </w:r>
      <w:r w:rsidR="00E42380" w:rsidRPr="00645361">
        <w:rPr>
          <w:sz w:val="16"/>
          <w:szCs w:val="16"/>
        </w:rPr>
        <w:t xml:space="preserve">  </w:t>
      </w:r>
    </w:p>
    <w:sectPr w:rsidR="00E52EDA" w:rsidRPr="00645361" w:rsidSect="006F02C7">
      <w:pgSz w:w="11906" w:h="16838"/>
      <w:pgMar w:top="567" w:right="567" w:bottom="34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004" w:rsidRDefault="000F4004">
      <w:r>
        <w:separator/>
      </w:r>
    </w:p>
  </w:endnote>
  <w:endnote w:type="continuationSeparator" w:id="0">
    <w:p w:rsidR="000F4004" w:rsidRDefault="000F40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004" w:rsidRDefault="000F4004">
      <w:r>
        <w:separator/>
      </w:r>
    </w:p>
  </w:footnote>
  <w:footnote w:type="continuationSeparator" w:id="0">
    <w:p w:rsidR="000F4004" w:rsidRDefault="000F40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70D92"/>
    <w:multiLevelType w:val="hybridMultilevel"/>
    <w:tmpl w:val="823A5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441DA"/>
    <w:multiLevelType w:val="hybridMultilevel"/>
    <w:tmpl w:val="9D2AD63A"/>
    <w:lvl w:ilvl="0" w:tplc="8774CC7E">
      <w:start w:val="2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86528BB"/>
    <w:multiLevelType w:val="multilevel"/>
    <w:tmpl w:val="7CB82CA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">
    <w:nsid w:val="08CC2218"/>
    <w:multiLevelType w:val="hybridMultilevel"/>
    <w:tmpl w:val="532C3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46FF5"/>
    <w:multiLevelType w:val="multilevel"/>
    <w:tmpl w:val="D9623264"/>
    <w:lvl w:ilvl="0">
      <w:start w:val="1"/>
      <w:numFmt w:val="decimal"/>
      <w:lvlText w:val="%1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2" w:hanging="12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9" w:hanging="12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6" w:hanging="12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3" w:hanging="121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>
    <w:nsid w:val="1AEF6815"/>
    <w:multiLevelType w:val="hybridMultilevel"/>
    <w:tmpl w:val="A4B4326A"/>
    <w:lvl w:ilvl="0" w:tplc="8EA243C8">
      <w:start w:val="2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E66F91"/>
    <w:multiLevelType w:val="hybridMultilevel"/>
    <w:tmpl w:val="D44C2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B59AB"/>
    <w:multiLevelType w:val="multilevel"/>
    <w:tmpl w:val="5A3AEA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ED04327"/>
    <w:multiLevelType w:val="hybridMultilevel"/>
    <w:tmpl w:val="2968C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931A4"/>
    <w:multiLevelType w:val="hybridMultilevel"/>
    <w:tmpl w:val="6B2CE35C"/>
    <w:lvl w:ilvl="0" w:tplc="85BC221A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39673F1"/>
    <w:multiLevelType w:val="hybridMultilevel"/>
    <w:tmpl w:val="9002FFB4"/>
    <w:lvl w:ilvl="0" w:tplc="D32252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060676"/>
    <w:multiLevelType w:val="multilevel"/>
    <w:tmpl w:val="3FD0621E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3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12">
    <w:nsid w:val="268866C8"/>
    <w:multiLevelType w:val="hybridMultilevel"/>
    <w:tmpl w:val="58E6E98A"/>
    <w:lvl w:ilvl="0" w:tplc="CC56ACEC">
      <w:start w:val="1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>
    <w:nsid w:val="355074B9"/>
    <w:multiLevelType w:val="multilevel"/>
    <w:tmpl w:val="D44E4F18"/>
    <w:lvl w:ilvl="0">
      <w:start w:val="1"/>
      <w:numFmt w:val="decimal"/>
      <w:lvlText w:val="%1."/>
      <w:lvlJc w:val="left"/>
      <w:pPr>
        <w:ind w:left="1185" w:hanging="48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4">
    <w:nsid w:val="373C3B34"/>
    <w:multiLevelType w:val="hybridMultilevel"/>
    <w:tmpl w:val="C58C152A"/>
    <w:lvl w:ilvl="0" w:tplc="85BC221A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03D2457"/>
    <w:multiLevelType w:val="multilevel"/>
    <w:tmpl w:val="D2C692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6">
    <w:nsid w:val="434B63E0"/>
    <w:multiLevelType w:val="hybridMultilevel"/>
    <w:tmpl w:val="50F402F0"/>
    <w:lvl w:ilvl="0" w:tplc="6866A004">
      <w:start w:val="2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7">
    <w:nsid w:val="49D954F4"/>
    <w:multiLevelType w:val="hybridMultilevel"/>
    <w:tmpl w:val="9D2AD63A"/>
    <w:lvl w:ilvl="0" w:tplc="8774CC7E">
      <w:start w:val="2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A8B713A"/>
    <w:multiLevelType w:val="multilevel"/>
    <w:tmpl w:val="7D360E20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  <w:color w:val="auto"/>
      </w:rPr>
    </w:lvl>
  </w:abstractNum>
  <w:abstractNum w:abstractNumId="19">
    <w:nsid w:val="58603422"/>
    <w:multiLevelType w:val="hybridMultilevel"/>
    <w:tmpl w:val="C58C152A"/>
    <w:lvl w:ilvl="0" w:tplc="85BC221A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D984A6A"/>
    <w:multiLevelType w:val="hybridMultilevel"/>
    <w:tmpl w:val="9E967438"/>
    <w:lvl w:ilvl="0" w:tplc="3AC8730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>
    <w:nsid w:val="62313116"/>
    <w:multiLevelType w:val="multilevel"/>
    <w:tmpl w:val="138C60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>
    <w:nsid w:val="626C146D"/>
    <w:multiLevelType w:val="multilevel"/>
    <w:tmpl w:val="B1B048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76BB4519"/>
    <w:multiLevelType w:val="multilevel"/>
    <w:tmpl w:val="219A9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47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4">
    <w:nsid w:val="77F0056C"/>
    <w:multiLevelType w:val="hybridMultilevel"/>
    <w:tmpl w:val="D410EC24"/>
    <w:lvl w:ilvl="0" w:tplc="43EADAFE">
      <w:start w:val="1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5">
    <w:nsid w:val="78C97C91"/>
    <w:multiLevelType w:val="hybridMultilevel"/>
    <w:tmpl w:val="823A5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EA721D"/>
    <w:multiLevelType w:val="hybridMultilevel"/>
    <w:tmpl w:val="1854B80E"/>
    <w:lvl w:ilvl="0" w:tplc="84A4F1A0">
      <w:start w:val="1"/>
      <w:numFmt w:val="decimal"/>
      <w:lvlText w:val="%1."/>
      <w:lvlJc w:val="left"/>
      <w:pPr>
        <w:ind w:left="1251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79BB58D3"/>
    <w:multiLevelType w:val="hybridMultilevel"/>
    <w:tmpl w:val="56A203F0"/>
    <w:lvl w:ilvl="0" w:tplc="33046F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EF5023"/>
    <w:multiLevelType w:val="hybridMultilevel"/>
    <w:tmpl w:val="FD8C6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336095"/>
    <w:multiLevelType w:val="hybridMultilevel"/>
    <w:tmpl w:val="9F5AB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D8810A2"/>
    <w:multiLevelType w:val="hybridMultilevel"/>
    <w:tmpl w:val="4CC69E86"/>
    <w:lvl w:ilvl="0" w:tplc="DA72C656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7EF71CE5"/>
    <w:multiLevelType w:val="multilevel"/>
    <w:tmpl w:val="D58CF2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29"/>
  </w:num>
  <w:num w:numId="2">
    <w:abstractNumId w:val="15"/>
  </w:num>
  <w:num w:numId="3">
    <w:abstractNumId w:val="7"/>
  </w:num>
  <w:num w:numId="4">
    <w:abstractNumId w:val="22"/>
  </w:num>
  <w:num w:numId="5">
    <w:abstractNumId w:val="13"/>
  </w:num>
  <w:num w:numId="6">
    <w:abstractNumId w:val="0"/>
  </w:num>
  <w:num w:numId="7">
    <w:abstractNumId w:val="25"/>
  </w:num>
  <w:num w:numId="8">
    <w:abstractNumId w:val="3"/>
  </w:num>
  <w:num w:numId="9">
    <w:abstractNumId w:val="10"/>
  </w:num>
  <w:num w:numId="10">
    <w:abstractNumId w:val="12"/>
  </w:num>
  <w:num w:numId="11">
    <w:abstractNumId w:val="30"/>
  </w:num>
  <w:num w:numId="12">
    <w:abstractNumId w:val="8"/>
  </w:num>
  <w:num w:numId="13">
    <w:abstractNumId w:val="23"/>
  </w:num>
  <w:num w:numId="14">
    <w:abstractNumId w:val="24"/>
  </w:num>
  <w:num w:numId="15">
    <w:abstractNumId w:val="17"/>
  </w:num>
  <w:num w:numId="16">
    <w:abstractNumId w:val="1"/>
  </w:num>
  <w:num w:numId="17">
    <w:abstractNumId w:val="14"/>
  </w:num>
  <w:num w:numId="18">
    <w:abstractNumId w:val="19"/>
  </w:num>
  <w:num w:numId="19">
    <w:abstractNumId w:val="16"/>
  </w:num>
  <w:num w:numId="20">
    <w:abstractNumId w:val="20"/>
  </w:num>
  <w:num w:numId="21">
    <w:abstractNumId w:val="9"/>
  </w:num>
  <w:num w:numId="22">
    <w:abstractNumId w:val="28"/>
  </w:num>
  <w:num w:numId="23">
    <w:abstractNumId w:val="6"/>
  </w:num>
  <w:num w:numId="24">
    <w:abstractNumId w:val="11"/>
  </w:num>
  <w:num w:numId="25">
    <w:abstractNumId w:val="4"/>
  </w:num>
  <w:num w:numId="26">
    <w:abstractNumId w:val="2"/>
  </w:num>
  <w:num w:numId="27">
    <w:abstractNumId w:val="5"/>
  </w:num>
  <w:num w:numId="28">
    <w:abstractNumId w:val="18"/>
  </w:num>
  <w:num w:numId="29">
    <w:abstractNumId w:val="26"/>
  </w:num>
  <w:num w:numId="30">
    <w:abstractNumId w:val="27"/>
  </w:num>
  <w:num w:numId="31">
    <w:abstractNumId w:val="31"/>
  </w:num>
  <w:num w:numId="3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47AF"/>
    <w:rsid w:val="00007083"/>
    <w:rsid w:val="00011A8A"/>
    <w:rsid w:val="00012CF0"/>
    <w:rsid w:val="0001310C"/>
    <w:rsid w:val="000131FA"/>
    <w:rsid w:val="0001746D"/>
    <w:rsid w:val="00017DBA"/>
    <w:rsid w:val="000229A5"/>
    <w:rsid w:val="000238D3"/>
    <w:rsid w:val="000276DD"/>
    <w:rsid w:val="00030A53"/>
    <w:rsid w:val="000423D3"/>
    <w:rsid w:val="00043E4A"/>
    <w:rsid w:val="00045501"/>
    <w:rsid w:val="0005045F"/>
    <w:rsid w:val="00050937"/>
    <w:rsid w:val="0006311F"/>
    <w:rsid w:val="00072738"/>
    <w:rsid w:val="00072BA9"/>
    <w:rsid w:val="00085B86"/>
    <w:rsid w:val="00086BC8"/>
    <w:rsid w:val="00087FF8"/>
    <w:rsid w:val="00095635"/>
    <w:rsid w:val="00096EA9"/>
    <w:rsid w:val="000A1643"/>
    <w:rsid w:val="000A3641"/>
    <w:rsid w:val="000A4868"/>
    <w:rsid w:val="000A53D2"/>
    <w:rsid w:val="000A6F50"/>
    <w:rsid w:val="000A7E4C"/>
    <w:rsid w:val="000B1E39"/>
    <w:rsid w:val="000B5094"/>
    <w:rsid w:val="000C1786"/>
    <w:rsid w:val="000D15F5"/>
    <w:rsid w:val="000D52F5"/>
    <w:rsid w:val="000D5724"/>
    <w:rsid w:val="000E2CB6"/>
    <w:rsid w:val="000E39F9"/>
    <w:rsid w:val="000E3B13"/>
    <w:rsid w:val="000E7D12"/>
    <w:rsid w:val="000F4004"/>
    <w:rsid w:val="000F4226"/>
    <w:rsid w:val="000F4783"/>
    <w:rsid w:val="000F4D5B"/>
    <w:rsid w:val="000F5510"/>
    <w:rsid w:val="00103E71"/>
    <w:rsid w:val="00104343"/>
    <w:rsid w:val="00105795"/>
    <w:rsid w:val="00111652"/>
    <w:rsid w:val="00116722"/>
    <w:rsid w:val="00116724"/>
    <w:rsid w:val="001323C9"/>
    <w:rsid w:val="00134696"/>
    <w:rsid w:val="00140D43"/>
    <w:rsid w:val="001477DB"/>
    <w:rsid w:val="00152C8D"/>
    <w:rsid w:val="001551EB"/>
    <w:rsid w:val="0016494E"/>
    <w:rsid w:val="00164DBA"/>
    <w:rsid w:val="001724D9"/>
    <w:rsid w:val="0019397C"/>
    <w:rsid w:val="00193CFF"/>
    <w:rsid w:val="00194C66"/>
    <w:rsid w:val="001A36C1"/>
    <w:rsid w:val="001A43EB"/>
    <w:rsid w:val="001B366F"/>
    <w:rsid w:val="001B4686"/>
    <w:rsid w:val="001C03E3"/>
    <w:rsid w:val="001C2D59"/>
    <w:rsid w:val="001C5983"/>
    <w:rsid w:val="001C7C56"/>
    <w:rsid w:val="001D0646"/>
    <w:rsid w:val="001D132A"/>
    <w:rsid w:val="001D408E"/>
    <w:rsid w:val="001D4D9E"/>
    <w:rsid w:val="001D5EA6"/>
    <w:rsid w:val="001F1A21"/>
    <w:rsid w:val="002037DD"/>
    <w:rsid w:val="002047C3"/>
    <w:rsid w:val="00206D8D"/>
    <w:rsid w:val="00212671"/>
    <w:rsid w:val="00213F7F"/>
    <w:rsid w:val="00217ED4"/>
    <w:rsid w:val="00225E22"/>
    <w:rsid w:val="002277FF"/>
    <w:rsid w:val="0023053C"/>
    <w:rsid w:val="00230DF7"/>
    <w:rsid w:val="00232A7F"/>
    <w:rsid w:val="00237CF7"/>
    <w:rsid w:val="00241314"/>
    <w:rsid w:val="00242DA8"/>
    <w:rsid w:val="00247FF8"/>
    <w:rsid w:val="0026461B"/>
    <w:rsid w:val="00271E00"/>
    <w:rsid w:val="002735B8"/>
    <w:rsid w:val="00273721"/>
    <w:rsid w:val="00281B9C"/>
    <w:rsid w:val="002835D7"/>
    <w:rsid w:val="002907F4"/>
    <w:rsid w:val="002911EE"/>
    <w:rsid w:val="00294270"/>
    <w:rsid w:val="002A2045"/>
    <w:rsid w:val="002A376C"/>
    <w:rsid w:val="002B4517"/>
    <w:rsid w:val="002B4CA4"/>
    <w:rsid w:val="002C001C"/>
    <w:rsid w:val="002C6755"/>
    <w:rsid w:val="002D0D19"/>
    <w:rsid w:val="002D1DD1"/>
    <w:rsid w:val="002D7CAB"/>
    <w:rsid w:val="002E1099"/>
    <w:rsid w:val="002E18FC"/>
    <w:rsid w:val="002E2F36"/>
    <w:rsid w:val="002E41C0"/>
    <w:rsid w:val="002E5341"/>
    <w:rsid w:val="002E763E"/>
    <w:rsid w:val="002F037A"/>
    <w:rsid w:val="002F6111"/>
    <w:rsid w:val="003050DC"/>
    <w:rsid w:val="00306693"/>
    <w:rsid w:val="003119A7"/>
    <w:rsid w:val="0031755A"/>
    <w:rsid w:val="00322C6B"/>
    <w:rsid w:val="003275F4"/>
    <w:rsid w:val="00334C29"/>
    <w:rsid w:val="00337013"/>
    <w:rsid w:val="00341E7E"/>
    <w:rsid w:val="00351A95"/>
    <w:rsid w:val="003615AA"/>
    <w:rsid w:val="00362D4F"/>
    <w:rsid w:val="00366460"/>
    <w:rsid w:val="00366BB1"/>
    <w:rsid w:val="00371645"/>
    <w:rsid w:val="0037565D"/>
    <w:rsid w:val="00381D12"/>
    <w:rsid w:val="00381EFD"/>
    <w:rsid w:val="00382681"/>
    <w:rsid w:val="00384D1A"/>
    <w:rsid w:val="003A15DF"/>
    <w:rsid w:val="003B3898"/>
    <w:rsid w:val="003B47B8"/>
    <w:rsid w:val="003C0025"/>
    <w:rsid w:val="003D0D4E"/>
    <w:rsid w:val="003D4098"/>
    <w:rsid w:val="003D434B"/>
    <w:rsid w:val="003D4ACB"/>
    <w:rsid w:val="003D669B"/>
    <w:rsid w:val="003E2A37"/>
    <w:rsid w:val="003F1470"/>
    <w:rsid w:val="003F1E53"/>
    <w:rsid w:val="003F321C"/>
    <w:rsid w:val="003F3587"/>
    <w:rsid w:val="00400DEC"/>
    <w:rsid w:val="004022D7"/>
    <w:rsid w:val="004053F3"/>
    <w:rsid w:val="00412B8A"/>
    <w:rsid w:val="00414F38"/>
    <w:rsid w:val="00415D97"/>
    <w:rsid w:val="00420618"/>
    <w:rsid w:val="00420B21"/>
    <w:rsid w:val="004212B4"/>
    <w:rsid w:val="00422263"/>
    <w:rsid w:val="004303E0"/>
    <w:rsid w:val="004319B5"/>
    <w:rsid w:val="004334DF"/>
    <w:rsid w:val="00434ADB"/>
    <w:rsid w:val="00435E54"/>
    <w:rsid w:val="00440772"/>
    <w:rsid w:val="00443DE0"/>
    <w:rsid w:val="00453948"/>
    <w:rsid w:val="00454786"/>
    <w:rsid w:val="00456F0E"/>
    <w:rsid w:val="004650BF"/>
    <w:rsid w:val="004744EF"/>
    <w:rsid w:val="00481EDE"/>
    <w:rsid w:val="0048668C"/>
    <w:rsid w:val="0049491D"/>
    <w:rsid w:val="00496EDC"/>
    <w:rsid w:val="004A1B4E"/>
    <w:rsid w:val="004A40E1"/>
    <w:rsid w:val="004A4FBE"/>
    <w:rsid w:val="004B2656"/>
    <w:rsid w:val="004B3569"/>
    <w:rsid w:val="004C15EC"/>
    <w:rsid w:val="004C164B"/>
    <w:rsid w:val="004C2579"/>
    <w:rsid w:val="004D2EE7"/>
    <w:rsid w:val="004D578D"/>
    <w:rsid w:val="004E122E"/>
    <w:rsid w:val="004E43B6"/>
    <w:rsid w:val="004E43EF"/>
    <w:rsid w:val="004E6244"/>
    <w:rsid w:val="005029B2"/>
    <w:rsid w:val="005030BA"/>
    <w:rsid w:val="0050391F"/>
    <w:rsid w:val="00505465"/>
    <w:rsid w:val="005055C8"/>
    <w:rsid w:val="0051006D"/>
    <w:rsid w:val="0051751E"/>
    <w:rsid w:val="00517925"/>
    <w:rsid w:val="00522522"/>
    <w:rsid w:val="00522A75"/>
    <w:rsid w:val="005279C5"/>
    <w:rsid w:val="00530BB7"/>
    <w:rsid w:val="00531F81"/>
    <w:rsid w:val="0053343C"/>
    <w:rsid w:val="00533B5E"/>
    <w:rsid w:val="005374F3"/>
    <w:rsid w:val="00546BD6"/>
    <w:rsid w:val="00550745"/>
    <w:rsid w:val="00552B03"/>
    <w:rsid w:val="00561436"/>
    <w:rsid w:val="00570E10"/>
    <w:rsid w:val="00571D6B"/>
    <w:rsid w:val="0057378A"/>
    <w:rsid w:val="005767C3"/>
    <w:rsid w:val="00576A26"/>
    <w:rsid w:val="00580B40"/>
    <w:rsid w:val="00583132"/>
    <w:rsid w:val="00587E2C"/>
    <w:rsid w:val="00590F99"/>
    <w:rsid w:val="005958BD"/>
    <w:rsid w:val="005A1827"/>
    <w:rsid w:val="005A27C8"/>
    <w:rsid w:val="005A48B8"/>
    <w:rsid w:val="005C0C11"/>
    <w:rsid w:val="005D2EBE"/>
    <w:rsid w:val="005D7403"/>
    <w:rsid w:val="005E2991"/>
    <w:rsid w:val="00605073"/>
    <w:rsid w:val="0060565D"/>
    <w:rsid w:val="0060750F"/>
    <w:rsid w:val="00610458"/>
    <w:rsid w:val="00611F23"/>
    <w:rsid w:val="00616F6E"/>
    <w:rsid w:val="00621AD7"/>
    <w:rsid w:val="00630E61"/>
    <w:rsid w:val="00630F95"/>
    <w:rsid w:val="00631461"/>
    <w:rsid w:val="00632B0C"/>
    <w:rsid w:val="00643644"/>
    <w:rsid w:val="00645361"/>
    <w:rsid w:val="0065209F"/>
    <w:rsid w:val="006553A9"/>
    <w:rsid w:val="0065758B"/>
    <w:rsid w:val="00660F56"/>
    <w:rsid w:val="00675026"/>
    <w:rsid w:val="006903AA"/>
    <w:rsid w:val="0069068F"/>
    <w:rsid w:val="006B0151"/>
    <w:rsid w:val="006B4C9F"/>
    <w:rsid w:val="006B5110"/>
    <w:rsid w:val="006B6431"/>
    <w:rsid w:val="006D2582"/>
    <w:rsid w:val="006D444C"/>
    <w:rsid w:val="006D486A"/>
    <w:rsid w:val="006E0EF2"/>
    <w:rsid w:val="006F02C7"/>
    <w:rsid w:val="006F1CD1"/>
    <w:rsid w:val="006F3087"/>
    <w:rsid w:val="00703652"/>
    <w:rsid w:val="007119AB"/>
    <w:rsid w:val="00712126"/>
    <w:rsid w:val="00715701"/>
    <w:rsid w:val="00721AC0"/>
    <w:rsid w:val="00727792"/>
    <w:rsid w:val="0073071F"/>
    <w:rsid w:val="0073534E"/>
    <w:rsid w:val="007373C7"/>
    <w:rsid w:val="007410C4"/>
    <w:rsid w:val="00741390"/>
    <w:rsid w:val="00743FCD"/>
    <w:rsid w:val="0074414A"/>
    <w:rsid w:val="007601EC"/>
    <w:rsid w:val="00762516"/>
    <w:rsid w:val="007625F0"/>
    <w:rsid w:val="007639BB"/>
    <w:rsid w:val="00764861"/>
    <w:rsid w:val="007704D4"/>
    <w:rsid w:val="0078240A"/>
    <w:rsid w:val="00782D49"/>
    <w:rsid w:val="00785F5E"/>
    <w:rsid w:val="00790DCE"/>
    <w:rsid w:val="00791487"/>
    <w:rsid w:val="007A3F9D"/>
    <w:rsid w:val="007A58D6"/>
    <w:rsid w:val="007A7D03"/>
    <w:rsid w:val="007C3160"/>
    <w:rsid w:val="007C4B76"/>
    <w:rsid w:val="007C5E27"/>
    <w:rsid w:val="007E004E"/>
    <w:rsid w:val="007E0329"/>
    <w:rsid w:val="007F2313"/>
    <w:rsid w:val="007F51B6"/>
    <w:rsid w:val="0080348B"/>
    <w:rsid w:val="008047FA"/>
    <w:rsid w:val="00810EB2"/>
    <w:rsid w:val="00812872"/>
    <w:rsid w:val="008140BE"/>
    <w:rsid w:val="00815F19"/>
    <w:rsid w:val="00822D12"/>
    <w:rsid w:val="00824B54"/>
    <w:rsid w:val="0083414A"/>
    <w:rsid w:val="008341D0"/>
    <w:rsid w:val="008352E1"/>
    <w:rsid w:val="00842264"/>
    <w:rsid w:val="008502FB"/>
    <w:rsid w:val="00855EB8"/>
    <w:rsid w:val="00863A74"/>
    <w:rsid w:val="00871B97"/>
    <w:rsid w:val="00876EAE"/>
    <w:rsid w:val="00893885"/>
    <w:rsid w:val="00896237"/>
    <w:rsid w:val="008965C8"/>
    <w:rsid w:val="00897EFE"/>
    <w:rsid w:val="008A2560"/>
    <w:rsid w:val="008B4D7D"/>
    <w:rsid w:val="008B61F0"/>
    <w:rsid w:val="008C043A"/>
    <w:rsid w:val="008C0DEF"/>
    <w:rsid w:val="008C1AE8"/>
    <w:rsid w:val="008C45EB"/>
    <w:rsid w:val="008C5AD5"/>
    <w:rsid w:val="008C7BFE"/>
    <w:rsid w:val="008D1886"/>
    <w:rsid w:val="008F48B8"/>
    <w:rsid w:val="008F61CD"/>
    <w:rsid w:val="008F7995"/>
    <w:rsid w:val="009012CA"/>
    <w:rsid w:val="0090350A"/>
    <w:rsid w:val="00903EDB"/>
    <w:rsid w:val="00906984"/>
    <w:rsid w:val="009105B4"/>
    <w:rsid w:val="00910D38"/>
    <w:rsid w:val="0091312F"/>
    <w:rsid w:val="009149FF"/>
    <w:rsid w:val="00914D86"/>
    <w:rsid w:val="00916F20"/>
    <w:rsid w:val="00917CF0"/>
    <w:rsid w:val="00920AFB"/>
    <w:rsid w:val="00924F6F"/>
    <w:rsid w:val="00925A9B"/>
    <w:rsid w:val="0094006C"/>
    <w:rsid w:val="009451EE"/>
    <w:rsid w:val="00950B92"/>
    <w:rsid w:val="00952622"/>
    <w:rsid w:val="00955FE1"/>
    <w:rsid w:val="00964771"/>
    <w:rsid w:val="009773F5"/>
    <w:rsid w:val="00981FC4"/>
    <w:rsid w:val="00982ED4"/>
    <w:rsid w:val="009908CC"/>
    <w:rsid w:val="0099207E"/>
    <w:rsid w:val="009922EB"/>
    <w:rsid w:val="009972A4"/>
    <w:rsid w:val="009A41B6"/>
    <w:rsid w:val="009A7FD0"/>
    <w:rsid w:val="009B1A91"/>
    <w:rsid w:val="009B1B20"/>
    <w:rsid w:val="009C3087"/>
    <w:rsid w:val="009D3E16"/>
    <w:rsid w:val="009D48E4"/>
    <w:rsid w:val="009D5F9C"/>
    <w:rsid w:val="009D7BE0"/>
    <w:rsid w:val="009E2FF3"/>
    <w:rsid w:val="009E556E"/>
    <w:rsid w:val="009E591B"/>
    <w:rsid w:val="009F0A10"/>
    <w:rsid w:val="00A004E0"/>
    <w:rsid w:val="00A06327"/>
    <w:rsid w:val="00A06A9B"/>
    <w:rsid w:val="00A105BE"/>
    <w:rsid w:val="00A13EAD"/>
    <w:rsid w:val="00A1502C"/>
    <w:rsid w:val="00A150E3"/>
    <w:rsid w:val="00A25EED"/>
    <w:rsid w:val="00A26737"/>
    <w:rsid w:val="00A27843"/>
    <w:rsid w:val="00A3086A"/>
    <w:rsid w:val="00A31292"/>
    <w:rsid w:val="00A36B47"/>
    <w:rsid w:val="00A37B89"/>
    <w:rsid w:val="00A41148"/>
    <w:rsid w:val="00A46D9E"/>
    <w:rsid w:val="00A55AE8"/>
    <w:rsid w:val="00A61835"/>
    <w:rsid w:val="00A62AEF"/>
    <w:rsid w:val="00A67447"/>
    <w:rsid w:val="00A804CB"/>
    <w:rsid w:val="00A8100B"/>
    <w:rsid w:val="00A83F12"/>
    <w:rsid w:val="00A849AE"/>
    <w:rsid w:val="00AA1D1C"/>
    <w:rsid w:val="00AA7455"/>
    <w:rsid w:val="00AB45BC"/>
    <w:rsid w:val="00AB7CB5"/>
    <w:rsid w:val="00AC2179"/>
    <w:rsid w:val="00AC5B43"/>
    <w:rsid w:val="00AC5CA8"/>
    <w:rsid w:val="00AC7838"/>
    <w:rsid w:val="00AD6B7B"/>
    <w:rsid w:val="00AE7621"/>
    <w:rsid w:val="00AF149E"/>
    <w:rsid w:val="00AF49DA"/>
    <w:rsid w:val="00B103B7"/>
    <w:rsid w:val="00B11EDD"/>
    <w:rsid w:val="00B12BB1"/>
    <w:rsid w:val="00B141E4"/>
    <w:rsid w:val="00B236F8"/>
    <w:rsid w:val="00B237E6"/>
    <w:rsid w:val="00B24B7E"/>
    <w:rsid w:val="00B33A78"/>
    <w:rsid w:val="00B361AF"/>
    <w:rsid w:val="00B36E77"/>
    <w:rsid w:val="00B44E0F"/>
    <w:rsid w:val="00B5084E"/>
    <w:rsid w:val="00B50BEB"/>
    <w:rsid w:val="00B5109C"/>
    <w:rsid w:val="00B54BE0"/>
    <w:rsid w:val="00B635FD"/>
    <w:rsid w:val="00B641C2"/>
    <w:rsid w:val="00B70C30"/>
    <w:rsid w:val="00B72291"/>
    <w:rsid w:val="00B752AD"/>
    <w:rsid w:val="00B86FAD"/>
    <w:rsid w:val="00B92F84"/>
    <w:rsid w:val="00BA597D"/>
    <w:rsid w:val="00BC3689"/>
    <w:rsid w:val="00BC65A4"/>
    <w:rsid w:val="00BC7A0F"/>
    <w:rsid w:val="00BD6F6E"/>
    <w:rsid w:val="00BE1C82"/>
    <w:rsid w:val="00BE2505"/>
    <w:rsid w:val="00BE69DD"/>
    <w:rsid w:val="00BE7FDF"/>
    <w:rsid w:val="00BF2BE4"/>
    <w:rsid w:val="00BF322C"/>
    <w:rsid w:val="00BF7F58"/>
    <w:rsid w:val="00C00C98"/>
    <w:rsid w:val="00C00D22"/>
    <w:rsid w:val="00C10625"/>
    <w:rsid w:val="00C12149"/>
    <w:rsid w:val="00C12692"/>
    <w:rsid w:val="00C13A86"/>
    <w:rsid w:val="00C271DB"/>
    <w:rsid w:val="00C3004C"/>
    <w:rsid w:val="00C359F8"/>
    <w:rsid w:val="00C36487"/>
    <w:rsid w:val="00C45C43"/>
    <w:rsid w:val="00C500AA"/>
    <w:rsid w:val="00C503C2"/>
    <w:rsid w:val="00C51062"/>
    <w:rsid w:val="00C541BA"/>
    <w:rsid w:val="00C60EDC"/>
    <w:rsid w:val="00C627FF"/>
    <w:rsid w:val="00C63B5D"/>
    <w:rsid w:val="00C67A5E"/>
    <w:rsid w:val="00C74133"/>
    <w:rsid w:val="00C84445"/>
    <w:rsid w:val="00C85187"/>
    <w:rsid w:val="00C87557"/>
    <w:rsid w:val="00C917F6"/>
    <w:rsid w:val="00C977FF"/>
    <w:rsid w:val="00CA1F23"/>
    <w:rsid w:val="00CA56E6"/>
    <w:rsid w:val="00CA597C"/>
    <w:rsid w:val="00CB2B50"/>
    <w:rsid w:val="00CB39C6"/>
    <w:rsid w:val="00CB3A10"/>
    <w:rsid w:val="00CB52CA"/>
    <w:rsid w:val="00CB5734"/>
    <w:rsid w:val="00CB7220"/>
    <w:rsid w:val="00CC6226"/>
    <w:rsid w:val="00CC7670"/>
    <w:rsid w:val="00CD6877"/>
    <w:rsid w:val="00CD7E38"/>
    <w:rsid w:val="00CE6312"/>
    <w:rsid w:val="00CF56E8"/>
    <w:rsid w:val="00D0436F"/>
    <w:rsid w:val="00D043D5"/>
    <w:rsid w:val="00D07F14"/>
    <w:rsid w:val="00D10135"/>
    <w:rsid w:val="00D2275A"/>
    <w:rsid w:val="00D26229"/>
    <w:rsid w:val="00D34B7F"/>
    <w:rsid w:val="00D36D84"/>
    <w:rsid w:val="00D37582"/>
    <w:rsid w:val="00D41C30"/>
    <w:rsid w:val="00D4619A"/>
    <w:rsid w:val="00D54B54"/>
    <w:rsid w:val="00D5588D"/>
    <w:rsid w:val="00D559CA"/>
    <w:rsid w:val="00D57C5A"/>
    <w:rsid w:val="00D617D6"/>
    <w:rsid w:val="00D66748"/>
    <w:rsid w:val="00D74C12"/>
    <w:rsid w:val="00D76B06"/>
    <w:rsid w:val="00D77438"/>
    <w:rsid w:val="00D82F33"/>
    <w:rsid w:val="00D85031"/>
    <w:rsid w:val="00D85BD9"/>
    <w:rsid w:val="00D90111"/>
    <w:rsid w:val="00D94081"/>
    <w:rsid w:val="00D97EAD"/>
    <w:rsid w:val="00DA2CBC"/>
    <w:rsid w:val="00DA3EF1"/>
    <w:rsid w:val="00DA65AA"/>
    <w:rsid w:val="00DB0773"/>
    <w:rsid w:val="00DB2AD0"/>
    <w:rsid w:val="00DB678A"/>
    <w:rsid w:val="00DC2F75"/>
    <w:rsid w:val="00DC5F29"/>
    <w:rsid w:val="00DD3D98"/>
    <w:rsid w:val="00DE316A"/>
    <w:rsid w:val="00E00444"/>
    <w:rsid w:val="00E037D6"/>
    <w:rsid w:val="00E03CC3"/>
    <w:rsid w:val="00E060F2"/>
    <w:rsid w:val="00E131A3"/>
    <w:rsid w:val="00E13B4E"/>
    <w:rsid w:val="00E14BB1"/>
    <w:rsid w:val="00E15096"/>
    <w:rsid w:val="00E15FE9"/>
    <w:rsid w:val="00E17326"/>
    <w:rsid w:val="00E20FC5"/>
    <w:rsid w:val="00E22840"/>
    <w:rsid w:val="00E23819"/>
    <w:rsid w:val="00E25B92"/>
    <w:rsid w:val="00E3283B"/>
    <w:rsid w:val="00E342C1"/>
    <w:rsid w:val="00E35842"/>
    <w:rsid w:val="00E41306"/>
    <w:rsid w:val="00E42380"/>
    <w:rsid w:val="00E43A24"/>
    <w:rsid w:val="00E52EDA"/>
    <w:rsid w:val="00E53842"/>
    <w:rsid w:val="00E642CB"/>
    <w:rsid w:val="00E64F36"/>
    <w:rsid w:val="00E70D02"/>
    <w:rsid w:val="00E71C2F"/>
    <w:rsid w:val="00E761DE"/>
    <w:rsid w:val="00E920E5"/>
    <w:rsid w:val="00E936D9"/>
    <w:rsid w:val="00E97806"/>
    <w:rsid w:val="00EA2F58"/>
    <w:rsid w:val="00EB454E"/>
    <w:rsid w:val="00EB6A40"/>
    <w:rsid w:val="00EC2B5D"/>
    <w:rsid w:val="00EC3953"/>
    <w:rsid w:val="00ED5DAC"/>
    <w:rsid w:val="00ED672F"/>
    <w:rsid w:val="00EE21AA"/>
    <w:rsid w:val="00EE361F"/>
    <w:rsid w:val="00EE3C5C"/>
    <w:rsid w:val="00EE477E"/>
    <w:rsid w:val="00F07E9E"/>
    <w:rsid w:val="00F11B15"/>
    <w:rsid w:val="00F17FB2"/>
    <w:rsid w:val="00F20E73"/>
    <w:rsid w:val="00F21456"/>
    <w:rsid w:val="00F22D44"/>
    <w:rsid w:val="00F23EA0"/>
    <w:rsid w:val="00F30152"/>
    <w:rsid w:val="00F347AF"/>
    <w:rsid w:val="00F3751D"/>
    <w:rsid w:val="00F410B3"/>
    <w:rsid w:val="00F41AB9"/>
    <w:rsid w:val="00F42BF2"/>
    <w:rsid w:val="00F45030"/>
    <w:rsid w:val="00F4727D"/>
    <w:rsid w:val="00F53282"/>
    <w:rsid w:val="00F54D73"/>
    <w:rsid w:val="00F57FBB"/>
    <w:rsid w:val="00F65ABB"/>
    <w:rsid w:val="00F673AD"/>
    <w:rsid w:val="00F74A8B"/>
    <w:rsid w:val="00F75330"/>
    <w:rsid w:val="00F854E3"/>
    <w:rsid w:val="00F86989"/>
    <w:rsid w:val="00F907B5"/>
    <w:rsid w:val="00F946B8"/>
    <w:rsid w:val="00FA00FE"/>
    <w:rsid w:val="00FA6C21"/>
    <w:rsid w:val="00FB43EB"/>
    <w:rsid w:val="00FB7BCF"/>
    <w:rsid w:val="00FC0713"/>
    <w:rsid w:val="00FC59D8"/>
    <w:rsid w:val="00FC60B2"/>
    <w:rsid w:val="00FC7882"/>
    <w:rsid w:val="00FD1DF6"/>
    <w:rsid w:val="00FD523E"/>
    <w:rsid w:val="00FE0667"/>
    <w:rsid w:val="00FE7BD5"/>
    <w:rsid w:val="00FF3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77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DB077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045501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FC60B2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rmal">
    <w:name w:val="ConsNormal"/>
    <w:rsid w:val="00FC60B2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FC60B2"/>
    <w:pPr>
      <w:widowControl w:val="0"/>
    </w:pPr>
    <w:rPr>
      <w:rFonts w:ascii="Courier New" w:hAnsi="Courier New"/>
      <w:snapToGrid w:val="0"/>
    </w:rPr>
  </w:style>
  <w:style w:type="paragraph" w:styleId="2">
    <w:name w:val="Body Text Indent 2"/>
    <w:basedOn w:val="a"/>
    <w:link w:val="20"/>
    <w:uiPriority w:val="99"/>
    <w:rsid w:val="00FC60B2"/>
    <w:pPr>
      <w:ind w:left="2880" w:hanging="2880"/>
      <w:jc w:val="both"/>
    </w:pPr>
    <w:rPr>
      <w:sz w:val="28"/>
      <w:szCs w:val="20"/>
    </w:rPr>
  </w:style>
  <w:style w:type="table" w:styleId="a5">
    <w:name w:val="Table Grid"/>
    <w:basedOn w:val="a1"/>
    <w:rsid w:val="00FC60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C60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C60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footer"/>
    <w:basedOn w:val="a"/>
    <w:rsid w:val="00FC60B2"/>
    <w:pPr>
      <w:tabs>
        <w:tab w:val="center" w:pos="4677"/>
        <w:tab w:val="right" w:pos="9355"/>
      </w:tabs>
    </w:pPr>
    <w:rPr>
      <w:sz w:val="28"/>
      <w:szCs w:val="28"/>
    </w:rPr>
  </w:style>
  <w:style w:type="character" w:styleId="a7">
    <w:name w:val="page number"/>
    <w:basedOn w:val="a0"/>
    <w:rsid w:val="00FC60B2"/>
  </w:style>
  <w:style w:type="paragraph" w:customStyle="1" w:styleId="a8">
    <w:name w:val="Знак Знак Знак Знак Знак Знак Знак Знак Знак Знак"/>
    <w:basedOn w:val="a"/>
    <w:rsid w:val="007373C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C541B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Основной текст с отступом 2 Знак"/>
    <w:link w:val="2"/>
    <w:uiPriority w:val="99"/>
    <w:rsid w:val="00A849AE"/>
    <w:rPr>
      <w:sz w:val="28"/>
    </w:rPr>
  </w:style>
  <w:style w:type="paragraph" w:styleId="a9">
    <w:name w:val="header"/>
    <w:basedOn w:val="a"/>
    <w:link w:val="aa"/>
    <w:rsid w:val="00CB57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CB5734"/>
    <w:rPr>
      <w:sz w:val="24"/>
      <w:szCs w:val="24"/>
    </w:rPr>
  </w:style>
  <w:style w:type="paragraph" w:styleId="ab">
    <w:name w:val="Body Text"/>
    <w:basedOn w:val="a"/>
    <w:link w:val="ac"/>
    <w:rsid w:val="008C45EB"/>
    <w:pPr>
      <w:spacing w:after="120"/>
    </w:pPr>
  </w:style>
  <w:style w:type="character" w:customStyle="1" w:styleId="ac">
    <w:name w:val="Основной текст Знак"/>
    <w:link w:val="ab"/>
    <w:rsid w:val="008C45EB"/>
    <w:rPr>
      <w:sz w:val="24"/>
      <w:szCs w:val="24"/>
    </w:rPr>
  </w:style>
  <w:style w:type="paragraph" w:customStyle="1" w:styleId="ConsPlusCell">
    <w:name w:val="ConsPlusCell"/>
    <w:uiPriority w:val="99"/>
    <w:rsid w:val="00164DB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EF789DED46ECAA7311EB1ED4DC6FC5C700B0A5886E56B97F29FB2272EFD45B3B3DF6780C572CCB7F87BBjEm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CEE46-2548-4A4B-A40E-4D77C3626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</vt:lpstr>
    </vt:vector>
  </TitlesOfParts>
  <Company>Home</Company>
  <LinksUpToDate>false</LinksUpToDate>
  <CharactersWithSpaces>2552</CharactersWithSpaces>
  <SharedDoc>false</SharedDoc>
  <HLinks>
    <vt:vector size="6" baseType="variant">
      <vt:variant>
        <vt:i4>13108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1EF789DED46ECAA7311EB1ED4DC6FC5C700B0A5886E56B97F29FB2272EFD45B3B3DF6780C572CCB7F87BBjEm3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</dc:title>
  <dc:creator>User</dc:creator>
  <cp:lastModifiedBy>zorina_nv</cp:lastModifiedBy>
  <cp:revision>2</cp:revision>
  <cp:lastPrinted>2019-01-29T12:18:00Z</cp:lastPrinted>
  <dcterms:created xsi:type="dcterms:W3CDTF">2019-01-29T12:18:00Z</dcterms:created>
  <dcterms:modified xsi:type="dcterms:W3CDTF">2019-01-29T12:18:00Z</dcterms:modified>
</cp:coreProperties>
</file>